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FB" w:rsidRPr="00E44EAF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44EAF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 w:rsidRPr="00E44EAF">
        <w:rPr>
          <w:rFonts w:ascii="Times New Roman" w:hAnsi="Times New Roman"/>
          <w:b/>
          <w:color w:val="000000"/>
          <w:sz w:val="32"/>
          <w:szCs w:val="32"/>
        </w:rPr>
        <w:br/>
      </w:r>
      <w:r w:rsidR="00E44EAF" w:rsidRPr="00E44EAF">
        <w:rPr>
          <w:rFonts w:ascii="Times New Roman" w:hAnsi="Times New Roman"/>
          <w:b/>
          <w:color w:val="000000"/>
          <w:sz w:val="32"/>
          <w:szCs w:val="32"/>
        </w:rPr>
        <w:t>КАЛИНИНСКОГО РАЙОНА</w:t>
      </w:r>
    </w:p>
    <w:p w:rsidR="002058A7" w:rsidRPr="00E44EAF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44EA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357" w:type="dxa"/>
        <w:tblInd w:w="-459" w:type="dxa"/>
        <w:tblLayout w:type="fixed"/>
        <w:tblLook w:val="0000"/>
      </w:tblPr>
      <w:tblGrid>
        <w:gridCol w:w="2552"/>
        <w:gridCol w:w="4678"/>
        <w:gridCol w:w="504"/>
        <w:gridCol w:w="1623"/>
      </w:tblGrid>
      <w:tr w:rsidR="002058A7" w:rsidRPr="00E44EAF" w:rsidTr="00E44EAF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058A7" w:rsidRPr="00E44EAF" w:rsidRDefault="007E4873" w:rsidP="00E44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E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  <w:r w:rsidR="00C77EFB" w:rsidRPr="00E44EAF">
              <w:rPr>
                <w:rFonts w:ascii="Times New Roman" w:hAnsi="Times New Roman"/>
                <w:color w:val="000000"/>
                <w:sz w:val="28"/>
                <w:szCs w:val="28"/>
              </w:rPr>
              <w:t>марта 2024 г</w:t>
            </w:r>
            <w:r w:rsidR="00E44EAF" w:rsidRPr="00E44EAF"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4678" w:type="dxa"/>
            <w:vAlign w:val="bottom"/>
          </w:tcPr>
          <w:p w:rsidR="002058A7" w:rsidRPr="00E44EAF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E44EAF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EA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E44EAF" w:rsidRDefault="007E4873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EAF">
              <w:rPr>
                <w:rFonts w:ascii="Times New Roman" w:hAnsi="Times New Roman"/>
                <w:sz w:val="28"/>
                <w:szCs w:val="28"/>
              </w:rPr>
              <w:t>67/508</w:t>
            </w:r>
            <w:r w:rsidR="00FC60AC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2058A7" w:rsidRPr="00E44EAF" w:rsidTr="00E44EAF"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2058A7" w:rsidRPr="00E44EAF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058A7" w:rsidRPr="00E44EAF" w:rsidRDefault="00C77EFB" w:rsidP="00E44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EAF">
              <w:rPr>
                <w:rFonts w:ascii="Times New Roman" w:hAnsi="Times New Roman"/>
                <w:color w:val="000000"/>
                <w:sz w:val="24"/>
                <w:szCs w:val="24"/>
              </w:rPr>
              <w:t>г. </w:t>
            </w:r>
            <w:r w:rsidR="00E44EAF" w:rsidRPr="00E44EAF">
              <w:rPr>
                <w:rFonts w:ascii="Times New Roman" w:hAnsi="Times New Roman"/>
                <w:color w:val="000000"/>
                <w:sz w:val="24"/>
                <w:szCs w:val="24"/>
              </w:rPr>
              <w:t>Тверь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E44EAF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Pr="00E44EAF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4EAF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E44EAF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 w:rsidRPr="00E44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4EAF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E44EAF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E44EAF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 w:rsidRPr="00E44EA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E44EAF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 w:rsidRPr="00E44EAF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15 и 16 марта 2024 года </w:t>
      </w:r>
      <w:r w:rsidR="00580D53" w:rsidRPr="00E44EAF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E44EAF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 w:rsidRPr="00E44EAF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E44E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 w:rsidRPr="00E44EAF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E44EAF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 w:rsidRPr="00E44EAF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E44E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 w:rsidRPr="00E44EA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E44EAF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 w:rsidRPr="00E44EAF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44EAF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E44EAF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 w:rsidRPr="00E44EAF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 w:rsidRPr="00E44EAF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 w:rsidRPr="00E44EAF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 w:rsidRPr="00E44EAF">
        <w:rPr>
          <w:rFonts w:ascii="Times New Roman" w:eastAsiaTheme="minorHAnsi" w:hAnsi="Times New Roman"/>
          <w:sz w:val="28"/>
          <w:szCs w:val="28"/>
          <w:lang w:eastAsia="en-US"/>
        </w:rPr>
        <w:br/>
      </w:r>
      <w:bookmarkStart w:id="0" w:name="_GoBack"/>
      <w:bookmarkEnd w:id="0"/>
      <w:r w:rsidR="004311C2" w:rsidRPr="00E44EAF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 w:rsidRPr="00E44EAF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E44EA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 w:rsidRPr="00E44EAF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E44EAF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 w:rsidRPr="00E44EAF">
        <w:rPr>
          <w:rFonts w:ascii="Times New Roman" w:hAnsi="Times New Roman"/>
          <w:snapToGrid w:val="0"/>
          <w:sz w:val="28"/>
          <w:szCs w:val="28"/>
        </w:rPr>
        <w:t>1</w:t>
      </w:r>
      <w:r w:rsidRPr="00E44EAF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E44EAF">
        <w:rPr>
          <w:rFonts w:ascii="Times New Roman" w:hAnsi="Times New Roman"/>
          <w:sz w:val="28"/>
          <w:szCs w:val="28"/>
        </w:rPr>
        <w:t>63</w:t>
      </w:r>
      <w:r w:rsidRPr="00E44EAF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44EAF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E44EAF">
        <w:rPr>
          <w:rFonts w:ascii="Times New Roman" w:hAnsi="Times New Roman"/>
          <w:sz w:val="28"/>
          <w:szCs w:val="28"/>
        </w:rPr>
        <w:t>6</w:t>
      </w:r>
      <w:r w:rsidR="004311C2" w:rsidRPr="00E44EAF">
        <w:rPr>
          <w:rFonts w:ascii="Times New Roman" w:hAnsi="Times New Roman"/>
          <w:sz w:val="28"/>
          <w:szCs w:val="28"/>
        </w:rPr>
        <w:t>8</w:t>
      </w:r>
      <w:r w:rsidRPr="00E44EAF">
        <w:rPr>
          <w:rFonts w:ascii="Times New Roman" w:hAnsi="Times New Roman"/>
          <w:sz w:val="28"/>
          <w:szCs w:val="28"/>
          <w:vertAlign w:val="superscript"/>
        </w:rPr>
        <w:t>1</w:t>
      </w:r>
      <w:r w:rsidRPr="00E44EAF">
        <w:rPr>
          <w:rFonts w:ascii="Times New Roman" w:hAnsi="Times New Roman"/>
          <w:sz w:val="28"/>
          <w:szCs w:val="28"/>
        </w:rPr>
        <w:t xml:space="preserve"> </w:t>
      </w:r>
      <w:r w:rsidR="004311C2" w:rsidRPr="00E44EAF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 w:rsidRPr="00E44EAF">
        <w:rPr>
          <w:rFonts w:ascii="Times New Roman" w:hAnsi="Times New Roman"/>
          <w:sz w:val="28"/>
          <w:szCs w:val="28"/>
        </w:rPr>
        <w:t xml:space="preserve"> № </w:t>
      </w:r>
      <w:r w:rsidR="004311C2" w:rsidRPr="00E44EAF">
        <w:rPr>
          <w:rFonts w:ascii="Times New Roman" w:hAnsi="Times New Roman"/>
          <w:sz w:val="28"/>
          <w:szCs w:val="28"/>
        </w:rPr>
        <w:t>19</w:t>
      </w:r>
      <w:r w:rsidRPr="00E44EAF">
        <w:rPr>
          <w:rFonts w:ascii="Times New Roman" w:hAnsi="Times New Roman"/>
          <w:sz w:val="28"/>
          <w:szCs w:val="28"/>
        </w:rPr>
        <w:t>-</w:t>
      </w:r>
      <w:r w:rsidR="004311C2" w:rsidRPr="00E44EAF">
        <w:rPr>
          <w:rFonts w:ascii="Times New Roman" w:hAnsi="Times New Roman"/>
          <w:sz w:val="28"/>
          <w:szCs w:val="28"/>
        </w:rPr>
        <w:t>Ф</w:t>
      </w:r>
      <w:r w:rsidRPr="00E44EAF">
        <w:rPr>
          <w:rFonts w:ascii="Times New Roman" w:hAnsi="Times New Roman"/>
          <w:sz w:val="28"/>
          <w:szCs w:val="28"/>
        </w:rPr>
        <w:t>З</w:t>
      </w:r>
      <w:r w:rsidR="00DC6D67" w:rsidRPr="00E44EAF">
        <w:rPr>
          <w:rFonts w:ascii="Times New Roman" w:hAnsi="Times New Roman"/>
          <w:sz w:val="28"/>
          <w:szCs w:val="28"/>
        </w:rPr>
        <w:t xml:space="preserve"> </w:t>
      </w:r>
      <w:r w:rsidR="00C77EFB" w:rsidRPr="00E44EAF">
        <w:rPr>
          <w:rFonts w:ascii="Times New Roman" w:hAnsi="Times New Roman"/>
          <w:sz w:val="28"/>
          <w:szCs w:val="28"/>
        </w:rPr>
        <w:br/>
      </w:r>
      <w:r w:rsidR="00DC6D67" w:rsidRPr="00E44EAF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E44EAF">
        <w:rPr>
          <w:rFonts w:ascii="Times New Roman" w:hAnsi="Times New Roman"/>
          <w:sz w:val="28"/>
          <w:szCs w:val="28"/>
        </w:rPr>
        <w:t xml:space="preserve">, </w:t>
      </w:r>
      <w:r w:rsidRPr="00E44EAF">
        <w:rPr>
          <w:rFonts w:ascii="Times New Roman" w:hAnsi="Times New Roman"/>
          <w:snapToGrid w:val="0"/>
          <w:sz w:val="28"/>
          <w:szCs w:val="28"/>
        </w:rPr>
        <w:t>пункт</w:t>
      </w:r>
      <w:r w:rsidR="004048AB" w:rsidRPr="00E44EAF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E44EAF">
        <w:rPr>
          <w:rFonts w:ascii="Times New Roman" w:hAnsi="Times New Roman"/>
          <w:sz w:val="28"/>
          <w:szCs w:val="28"/>
        </w:rPr>
        <w:t>1.7</w:t>
      </w:r>
      <w:r w:rsidR="002E69EA" w:rsidRPr="00E44EAF">
        <w:rPr>
          <w:rFonts w:ascii="Times New Roman" w:hAnsi="Times New Roman"/>
          <w:sz w:val="28"/>
          <w:szCs w:val="28"/>
        </w:rPr>
        <w:t xml:space="preserve"> </w:t>
      </w:r>
      <w:r w:rsidR="000358B7" w:rsidRPr="00E44EAF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E44EAF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E44EAF">
        <w:rPr>
          <w:rFonts w:ascii="Times New Roman" w:hAnsi="Times New Roman"/>
          <w:snapToGrid w:val="0"/>
          <w:sz w:val="28"/>
        </w:rPr>
        <w:t>от 08.06.2022 № 86/718-8</w:t>
      </w:r>
      <w:r w:rsidRPr="00E44EAF">
        <w:rPr>
          <w:rFonts w:ascii="Times New Roman" w:hAnsi="Times New Roman"/>
          <w:sz w:val="28"/>
          <w:szCs w:val="28"/>
        </w:rPr>
        <w:t xml:space="preserve">, </w:t>
      </w:r>
      <w:r w:rsidR="00C77EFB" w:rsidRPr="00E44EAF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 w:rsidRPr="00E44EAF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/</w:t>
      </w:r>
      <w:r w:rsidR="00E44EAF" w:rsidRPr="00E44EAF">
        <w:rPr>
          <w:rFonts w:ascii="Times New Roman" w:hAnsi="Times New Roman"/>
          <w:sz w:val="28"/>
          <w:szCs w:val="28"/>
        </w:rPr>
        <w:t>1545</w:t>
      </w:r>
      <w:r w:rsidR="00384186" w:rsidRPr="00E44EAF">
        <w:rPr>
          <w:rFonts w:ascii="Times New Roman" w:hAnsi="Times New Roman"/>
          <w:sz w:val="28"/>
          <w:szCs w:val="28"/>
        </w:rPr>
        <w:t xml:space="preserve"> -7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</w:t>
      </w:r>
      <w:r w:rsidR="00384186" w:rsidRPr="00E44EAF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 </w:t>
      </w:r>
      <w:r w:rsidRPr="00E44EAF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E44EAF" w:rsidRPr="00E44EAF">
        <w:rPr>
          <w:rFonts w:ascii="Times New Roman" w:hAnsi="Times New Roman"/>
          <w:sz w:val="28"/>
          <w:szCs w:val="28"/>
        </w:rPr>
        <w:t>Калининского района</w:t>
      </w:r>
      <w:r w:rsidR="00C77EFB" w:rsidRPr="00E44EAF">
        <w:rPr>
          <w:b/>
          <w:spacing w:val="30"/>
          <w:sz w:val="28"/>
          <w:szCs w:val="28"/>
        </w:rPr>
        <w:t xml:space="preserve"> </w:t>
      </w:r>
      <w:r w:rsidRPr="00E44EAF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E44EAF">
        <w:rPr>
          <w:rFonts w:ascii="Times New Roman" w:hAnsi="Times New Roman"/>
          <w:sz w:val="28"/>
          <w:szCs w:val="28"/>
        </w:rPr>
        <w:t xml:space="preserve">: </w:t>
      </w:r>
    </w:p>
    <w:p w:rsidR="002058A7" w:rsidRPr="00E44EAF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E44EAF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 w:rsidRPr="00E44EAF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E44EAF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 w:rsidRPr="00E44EAF">
        <w:rPr>
          <w:rFonts w:ascii="Times New Roman" w:hAnsi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 w:rsidRPr="00E44EAF">
        <w:rPr>
          <w:rFonts w:ascii="Times New Roman" w:hAnsi="Times New Roman"/>
          <w:color w:val="000000"/>
          <w:sz w:val="28"/>
          <w:szCs w:val="28"/>
        </w:rPr>
        <w:br/>
      </w:r>
      <w:r w:rsidRPr="00E44EAF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E44EAF" w:rsidRPr="00E44EAF">
        <w:rPr>
          <w:rFonts w:ascii="Times New Roman" w:hAnsi="Times New Roman"/>
          <w:sz w:val="28"/>
          <w:szCs w:val="28"/>
        </w:rPr>
        <w:t>Калининского муниципального округа</w:t>
      </w: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E44EAF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E44EAF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E44EAF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E44EAF">
        <w:rPr>
          <w:rFonts w:ascii="Times New Roman" w:hAnsi="Times New Roman"/>
          <w:color w:val="000000"/>
          <w:sz w:val="28"/>
          <w:szCs w:val="28"/>
        </w:rPr>
        <w:t>7</w:t>
      </w:r>
      <w:r w:rsidRPr="00E44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E44EAF">
        <w:rPr>
          <w:rFonts w:ascii="Times New Roman" w:hAnsi="Times New Roman"/>
          <w:color w:val="000000"/>
          <w:sz w:val="28"/>
          <w:szCs w:val="28"/>
        </w:rPr>
        <w:t>марта</w:t>
      </w:r>
      <w:r w:rsidRPr="00E44EAF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E44EAF">
        <w:rPr>
          <w:rFonts w:ascii="Times New Roman" w:hAnsi="Times New Roman"/>
          <w:color w:val="000000"/>
          <w:sz w:val="28"/>
          <w:szCs w:val="28"/>
        </w:rPr>
        <w:t>4</w:t>
      </w:r>
      <w:r w:rsidRPr="00E44EAF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E44EAF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44EAF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E44EAF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, времени и адресах (описаниях 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E44EAF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44EAF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E44EAF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44EAF">
        <w:rPr>
          <w:rFonts w:ascii="Times New Roman" w:hAnsi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44EAF" w:rsidRPr="00E44EAF">
        <w:rPr>
          <w:rFonts w:ascii="Times New Roman" w:hAnsi="Times New Roman"/>
          <w:sz w:val="28"/>
          <w:szCs w:val="28"/>
        </w:rPr>
        <w:t>Калининского района</w:t>
      </w:r>
      <w:r w:rsidRPr="00E44EAF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/>
      </w:tblPr>
      <w:tblGrid>
        <w:gridCol w:w="4320"/>
        <w:gridCol w:w="5040"/>
      </w:tblGrid>
      <w:tr w:rsidR="006F2192" w:rsidRPr="00E44EAF" w:rsidTr="000A7D2D">
        <w:tc>
          <w:tcPr>
            <w:tcW w:w="4320" w:type="dxa"/>
            <w:hideMark/>
          </w:tcPr>
          <w:p w:rsidR="006F2192" w:rsidRPr="00E44EAF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4EA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E44EAF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E44EAF" w:rsidRPr="00E44EAF">
              <w:rPr>
                <w:rFonts w:ascii="Times New Roman" w:hAnsi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E44EAF" w:rsidRDefault="00E44EAF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4EAF">
              <w:rPr>
                <w:rFonts w:ascii="Times New Roman" w:hAnsi="Times New Roman"/>
                <w:sz w:val="28"/>
                <w:szCs w:val="28"/>
              </w:rPr>
              <w:t>Н.А.Тихомирова</w:t>
            </w:r>
          </w:p>
        </w:tc>
      </w:tr>
      <w:tr w:rsidR="006F2192" w:rsidRPr="00E44EAF" w:rsidTr="000A7D2D">
        <w:trPr>
          <w:trHeight w:val="161"/>
        </w:trPr>
        <w:tc>
          <w:tcPr>
            <w:tcW w:w="4320" w:type="dxa"/>
          </w:tcPr>
          <w:p w:rsidR="006F2192" w:rsidRPr="00E44EAF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E44EAF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0A7D2D">
        <w:trPr>
          <w:trHeight w:val="70"/>
        </w:trPr>
        <w:tc>
          <w:tcPr>
            <w:tcW w:w="4320" w:type="dxa"/>
            <w:hideMark/>
          </w:tcPr>
          <w:p w:rsidR="006F2192" w:rsidRPr="00E44EAF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4EAF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E44EAF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E44EAF" w:rsidRPr="00E44EAF">
              <w:rPr>
                <w:rFonts w:ascii="Times New Roman" w:hAnsi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E44EAF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44EAF">
              <w:rPr>
                <w:rFonts w:ascii="Times New Roman" w:hAnsi="Times New Roman"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tbl>
      <w:tblPr>
        <w:tblW w:w="0" w:type="auto"/>
        <w:tblLook w:val="04A0"/>
      </w:tblPr>
      <w:tblGrid>
        <w:gridCol w:w="4646"/>
        <w:gridCol w:w="4709"/>
      </w:tblGrid>
      <w:tr w:rsidR="000A7D2D" w:rsidRPr="006F2192" w:rsidTr="00387182">
        <w:tc>
          <w:tcPr>
            <w:tcW w:w="4646" w:type="dxa"/>
          </w:tcPr>
          <w:p w:rsidR="000A7D2D" w:rsidRDefault="000A7D2D" w:rsidP="00387182">
            <w:pPr>
              <w:spacing w:after="0" w:line="240" w:lineRule="auto"/>
            </w:pPr>
          </w:p>
        </w:tc>
        <w:tc>
          <w:tcPr>
            <w:tcW w:w="4709" w:type="dxa"/>
          </w:tcPr>
          <w:p w:rsidR="000A7D2D" w:rsidRPr="006F2192" w:rsidRDefault="000A7D2D" w:rsidP="00387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0A7D2D" w:rsidRPr="006F2192" w:rsidTr="00387182">
        <w:tc>
          <w:tcPr>
            <w:tcW w:w="4646" w:type="dxa"/>
          </w:tcPr>
          <w:p w:rsidR="000A7D2D" w:rsidRDefault="000A7D2D" w:rsidP="00387182">
            <w:pPr>
              <w:spacing w:after="0" w:line="240" w:lineRule="auto"/>
            </w:pPr>
          </w:p>
        </w:tc>
        <w:tc>
          <w:tcPr>
            <w:tcW w:w="4709" w:type="dxa"/>
          </w:tcPr>
          <w:p w:rsidR="000A7D2D" w:rsidRPr="006F2192" w:rsidRDefault="000A7D2D" w:rsidP="003871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6F2192">
              <w:rPr>
                <w:rFonts w:ascii="Times New Roman" w:hAnsi="Times New Roman"/>
                <w:sz w:val="28"/>
                <w:szCs w:val="28"/>
              </w:rPr>
              <w:br/>
            </w:r>
            <w:r w:rsidRPr="000A7D2D">
              <w:rPr>
                <w:rFonts w:ascii="Times New Roman" w:hAnsi="Times New Roman"/>
                <w:sz w:val="28"/>
                <w:szCs w:val="28"/>
              </w:rPr>
              <w:t>Калининского района</w:t>
            </w:r>
          </w:p>
        </w:tc>
      </w:tr>
      <w:tr w:rsidR="000A7D2D" w:rsidRPr="006F2192" w:rsidTr="00387182">
        <w:tc>
          <w:tcPr>
            <w:tcW w:w="4646" w:type="dxa"/>
          </w:tcPr>
          <w:p w:rsidR="000A7D2D" w:rsidRDefault="000A7D2D" w:rsidP="00387182">
            <w:pPr>
              <w:spacing w:after="0" w:line="240" w:lineRule="auto"/>
            </w:pPr>
          </w:p>
        </w:tc>
        <w:tc>
          <w:tcPr>
            <w:tcW w:w="4709" w:type="dxa"/>
          </w:tcPr>
          <w:p w:rsidR="000A7D2D" w:rsidRPr="006F2192" w:rsidRDefault="000A7D2D" w:rsidP="0012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19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2640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  <w:r w:rsidRPr="006F219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7/508-5</w:t>
            </w:r>
          </w:p>
        </w:tc>
      </w:tr>
    </w:tbl>
    <w:p w:rsidR="000A7D2D" w:rsidRPr="004D1DA4" w:rsidRDefault="000A7D2D" w:rsidP="000A7D2D">
      <w:pPr>
        <w:spacing w:before="240" w:after="120" w:line="32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4 года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  <w:t xml:space="preserve">на территории </w:t>
      </w:r>
      <w:r w:rsidRPr="00246D4C">
        <w:rPr>
          <w:rFonts w:ascii="Times New Roman" w:hAnsi="Times New Roman"/>
          <w:b/>
          <w:snapToGrid w:val="0"/>
          <w:color w:val="000000"/>
          <w:sz w:val="28"/>
          <w:szCs w:val="28"/>
        </w:rPr>
        <w:t>Калининского муниципального округ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выборах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езидента Российской Федерации </w:t>
      </w:r>
      <w:r w:rsidRPr="00CA2D8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37"/>
        <w:gridCol w:w="3572"/>
        <w:gridCol w:w="2098"/>
        <w:gridCol w:w="2778"/>
      </w:tblGrid>
      <w:tr w:rsidR="000A7D2D" w:rsidRPr="00817651" w:rsidTr="00387182">
        <w:trPr>
          <w:cantSplit/>
          <w:trHeight w:val="1531"/>
          <w:tblHeader/>
        </w:trPr>
        <w:tc>
          <w:tcPr>
            <w:tcW w:w="567" w:type="dxa"/>
            <w:shd w:val="clear" w:color="auto" w:fill="auto"/>
            <w:vAlign w:val="center"/>
          </w:tcPr>
          <w:p w:rsidR="000A7D2D" w:rsidRPr="00817651" w:rsidRDefault="000A7D2D" w:rsidP="00387182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A7D2D" w:rsidRPr="00817651" w:rsidRDefault="000A7D2D" w:rsidP="00387182">
            <w:pPr>
              <w:spacing w:after="0" w:line="22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817651" w:rsidRDefault="000A7D2D" w:rsidP="00387182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2098" w:type="dxa"/>
            <w:vAlign w:val="center"/>
          </w:tcPr>
          <w:p w:rsidR="000A7D2D" w:rsidRPr="00817651" w:rsidRDefault="000A7D2D" w:rsidP="00387182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голосования</w:t>
            </w:r>
          </w:p>
        </w:tc>
        <w:tc>
          <w:tcPr>
            <w:tcW w:w="2778" w:type="dxa"/>
            <w:vAlign w:val="center"/>
          </w:tcPr>
          <w:p w:rsidR="000A7D2D" w:rsidRPr="00817651" w:rsidRDefault="000A7D2D" w:rsidP="00387182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0A7D2D" w:rsidRPr="00C75874" w:rsidTr="00387182">
        <w:trPr>
          <w:trHeight w:val="96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 xml:space="preserve">СНТ «Долгово»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ом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123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2.00 до 12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Т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«Долгово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НТ «Колос -2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НТ «Колос- 3»</w:t>
            </w:r>
          </w:p>
        </w:tc>
      </w:tr>
      <w:tr w:rsidR="000A7D2D" w:rsidRPr="00C75874" w:rsidTr="00387182">
        <w:trPr>
          <w:trHeight w:val="964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 xml:space="preserve">СНТ «ТВЗ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 Правления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5.00 до 16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СНТ «ТВЗ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НТ «Университет»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НТ «Политехник»</w:t>
            </w:r>
          </w:p>
        </w:tc>
      </w:tr>
      <w:tr w:rsidR="000A7D2D" w:rsidRPr="00C75874" w:rsidTr="00387182">
        <w:trPr>
          <w:trHeight w:val="964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СНТ «Огонек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озле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Правления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0.00 до 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СНТ «Огонек»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СНТ «Садовод-3»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НТ «Дружба»</w:t>
            </w:r>
          </w:p>
        </w:tc>
      </w:tr>
      <w:tr w:rsidR="000A7D2D" w:rsidRPr="00C75874" w:rsidTr="00387182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Сапково</w:t>
            </w:r>
            <w:proofErr w:type="spellEnd"/>
            <w:r w:rsidRPr="001763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17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 13.00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Сапково</w:t>
            </w:r>
            <w:proofErr w:type="spellEnd"/>
          </w:p>
        </w:tc>
      </w:tr>
      <w:tr w:rsidR="000A7D2D" w:rsidRPr="00C75874" w:rsidTr="00387182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Беклемешево</w:t>
            </w:r>
            <w:proofErr w:type="spellEnd"/>
            <w:r w:rsidRPr="001763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21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5.00 до 15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Беклемешево</w:t>
            </w:r>
            <w:proofErr w:type="spellEnd"/>
          </w:p>
        </w:tc>
      </w:tr>
      <w:tr w:rsidR="000A7D2D" w:rsidRPr="00C75874" w:rsidTr="00387182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Лукино</w:t>
            </w:r>
            <w:proofErr w:type="spellEnd"/>
            <w:r w:rsidRPr="001763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27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6.00 до 17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Лукино</w:t>
            </w:r>
            <w:proofErr w:type="spellEnd"/>
          </w:p>
        </w:tc>
      </w:tr>
      <w:tr w:rsidR="000A7D2D" w:rsidRPr="00C75874" w:rsidTr="00387182">
        <w:trPr>
          <w:trHeight w:val="192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 Красная Нов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8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(территория муз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В.А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Серова, Усадебный дом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5.00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Красная Новь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кино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Захеево</w:t>
            </w:r>
            <w:proofErr w:type="spellEnd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иново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Осекино</w:t>
            </w:r>
            <w:proofErr w:type="spellEnd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Обухово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натово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ходная АИЗ «Новый свет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1.00 до 13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натово</w:t>
            </w:r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синькин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39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9.30 до 10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синькин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шкино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ольшо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 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а «Верный»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 13.00 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ишкино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ольшое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труши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ерекрестке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4.00 до 14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ушино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менк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улица Садовая, дом 9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выезде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30 до 16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енка</w:t>
            </w:r>
          </w:p>
        </w:tc>
      </w:tr>
      <w:tr w:rsidR="000A7D2D" w:rsidRPr="00C75874" w:rsidTr="00387182">
        <w:trPr>
          <w:trHeight w:val="48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 Николо-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иц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лица Молодежная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дом 1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</w:p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00 до 13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Николо-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ица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 Николо-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иц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ица Школьна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 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4.30 до 16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Николо-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ица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митровское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63 у магазин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 до 15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овское</w:t>
            </w:r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Борки, пер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ый, дом 1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здание колхоза «Мир»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30 до 15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Борки,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Степаньк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н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37 (Магазин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с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 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н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Ширяк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Новинки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62, здание музея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 с 15.00 до 16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винки</w:t>
            </w:r>
          </w:p>
        </w:tc>
      </w:tr>
      <w:tr w:rsidR="000A7D2D" w:rsidRPr="00C75874" w:rsidTr="00387182">
        <w:tc>
          <w:tcPr>
            <w:tcW w:w="567" w:type="dxa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боровь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ица Кооперативная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1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здание администрации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9.00 до 10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боровье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ватьевско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фопредприяти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въезде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 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ватьевско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фопредприяти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нико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с16.00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никово</w:t>
            </w:r>
            <w:proofErr w:type="spellEnd"/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ене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8.00 до 18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енево</w:t>
            </w:r>
            <w:proofErr w:type="spellEnd"/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ш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астыря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с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 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ша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убь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ой площадки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 13.00 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убь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lastRenderedPageBreak/>
              <w:t>СНТ «Садовод»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НТ «Синтетик»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0C62E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ревня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пше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7.00 до 18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пше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хино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40 (здание библиотеки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 до 12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хино,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Киево</w:t>
            </w:r>
            <w:proofErr w:type="spellEnd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Ляск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маново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Офис ТСЖ «Возрождение»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4.00 до 16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ово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Кашинцево</w:t>
            </w:r>
            <w:proofErr w:type="spellEnd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оиц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Сакулино</w:t>
            </w:r>
            <w:proofErr w:type="spellEnd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/>
                <w:sz w:val="28"/>
                <w:szCs w:val="28"/>
              </w:rPr>
              <w:t>Кур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Глазково</w:t>
            </w:r>
            <w:proofErr w:type="spellEnd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ереулок Звездный дом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 до 12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Глазк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9557EC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СНТ «Зеленый Бор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 xml:space="preserve">дом 247 Правление 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.03.2024 с 10.00 до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 xml:space="preserve">СНТ «Зеленый Бор», СНТ «Зеленый Бор-2»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фьино</w:t>
            </w:r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 1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газина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6.00 до 17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тавин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15а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вшего магазин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7.30 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тавин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парино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отив дома 38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1.00 до 12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арино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бее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 22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а «Универсал»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 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бее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удищ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становка общественного транспорта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 до 16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удище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яно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ГБУ Трояновский СПНИ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 до 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яново</w:t>
            </w:r>
            <w:proofErr w:type="spellEnd"/>
          </w:p>
        </w:tc>
      </w:tr>
      <w:tr w:rsidR="000A7D2D" w:rsidRPr="00C75874" w:rsidTr="0038718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удно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12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00 до 12.4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удное</w:t>
            </w:r>
            <w:proofErr w:type="spellEnd"/>
          </w:p>
        </w:tc>
      </w:tr>
      <w:tr w:rsidR="000A7D2D" w:rsidRPr="00C75874" w:rsidTr="00387182">
        <w:trPr>
          <w:trHeight w:val="494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зжарин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у дома 16а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40 до 14.15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зжарино</w:t>
            </w:r>
            <w:proofErr w:type="spellEnd"/>
          </w:p>
        </w:tc>
      </w:tr>
      <w:tr w:rsidR="000A7D2D" w:rsidRPr="00C75874" w:rsidTr="00387182">
        <w:trPr>
          <w:trHeight w:val="535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ло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дома 26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 до 15.4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лово</w:t>
            </w:r>
            <w:proofErr w:type="spellEnd"/>
          </w:p>
        </w:tc>
      </w:tr>
      <w:tr w:rsidR="000A7D2D" w:rsidRPr="00C75874" w:rsidTr="00387182">
        <w:trPr>
          <w:trHeight w:val="588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о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дома 23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 до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алкино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.44 детская площад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 до 14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кино</w:t>
            </w:r>
          </w:p>
        </w:tc>
      </w:tr>
      <w:tr w:rsidR="000A7D2D" w:rsidRPr="00C75874" w:rsidTr="00387182">
        <w:trPr>
          <w:trHeight w:val="513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алкино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детская площадка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4.40 до 15.4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кино</w:t>
            </w:r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лок Восток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ица Вольная (ФАП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с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 до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.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сток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ининское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ица Новая (у детской площадки)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 до 12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ининское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оно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 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 с 14.00 до 14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он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бо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 с 16.00 до 16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б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ыко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улица Центральная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дом 11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 с 9.00 до 10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ыков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Головачево</w:t>
            </w:r>
            <w:proofErr w:type="spellEnd"/>
            <w:r w:rsidRPr="001763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Поминово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AA714A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ьшие Горки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дом 16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а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11.00 по 13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Горки</w:t>
            </w:r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Садовая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ом 29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у магазина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9.30 до 10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адовая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FF2F3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ечкин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ица Зеленая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 19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30 до 14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ечкин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FF2F3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асная Горка, остановка в центре деревни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6.30 до 17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ая Горка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FF2F3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гозино</w:t>
            </w:r>
            <w:proofErr w:type="spellEnd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м 22 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 до 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гозин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FF2F35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ухарево</w:t>
            </w:r>
            <w:proofErr w:type="spellEnd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улица Кирова,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дом 5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 13.00 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ухаре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Городище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возле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санатория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«Прометей»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 до 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Городище</w:t>
            </w:r>
          </w:p>
        </w:tc>
      </w:tr>
      <w:tr w:rsidR="000A7D2D" w:rsidRPr="00C75874" w:rsidTr="00387182">
        <w:tc>
          <w:tcPr>
            <w:tcW w:w="567" w:type="dxa"/>
            <w:vMerge/>
            <w:shd w:val="clear" w:color="auto" w:fill="auto"/>
            <w:vAlign w:val="center"/>
          </w:tcPr>
          <w:p w:rsidR="000A7D2D" w:rsidRPr="00F7207F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ня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лино</w:t>
            </w:r>
            <w:proofErr w:type="spellEnd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ой площадки</w:t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 до 14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лино</w:t>
            </w:r>
            <w:proofErr w:type="spellEnd"/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F7207F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СНТ «Светлый»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на въезде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5.00 до 16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СНТ «Светлый»</w:t>
            </w:r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F7207F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 Павловское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7.30 до 18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Павловское</w:t>
            </w:r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Маслово</w:t>
            </w:r>
            <w:proofErr w:type="spellEnd"/>
            <w:r w:rsidRPr="001763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27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(частный дом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0.30 по 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Маслово</w:t>
            </w:r>
            <w:proofErr w:type="spellEnd"/>
            <w:r w:rsidRPr="001763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р. </w:t>
            </w:r>
            <w:proofErr w:type="spellStart"/>
            <w:r w:rsidRPr="001763E0">
              <w:rPr>
                <w:rFonts w:ascii="Times New Roman" w:hAnsi="Times New Roman"/>
                <w:sz w:val="28"/>
                <w:szCs w:val="28"/>
              </w:rPr>
              <w:t>Козлятьево</w:t>
            </w:r>
            <w:proofErr w:type="spellEnd"/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F7207F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кшеево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дом 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(частный дом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2.30 по 13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Бакшеево</w:t>
            </w:r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7D2D" w:rsidRPr="00F7207F" w:rsidRDefault="000A7D2D" w:rsidP="003871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рбинино</w:t>
            </w:r>
            <w:proofErr w:type="spellEnd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4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5.00 до 15.3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рбинино</w:t>
            </w:r>
            <w:proofErr w:type="spellEnd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ьино</w:t>
            </w:r>
            <w:proofErr w:type="spellEnd"/>
          </w:p>
        </w:tc>
      </w:tr>
      <w:tr w:rsidR="000A7D2D" w:rsidRPr="00C75874" w:rsidTr="00387182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уприяново</w:t>
            </w:r>
            <w:proofErr w:type="spellEnd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 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 2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е 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газина (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2.00 до 13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proofErr w:type="spellStart"/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уприяново</w:t>
            </w:r>
            <w:proofErr w:type="spellEnd"/>
          </w:p>
        </w:tc>
      </w:tr>
      <w:tr w:rsidR="000A7D2D" w:rsidRPr="00C75874" w:rsidTr="00387182">
        <w:tc>
          <w:tcPr>
            <w:tcW w:w="567" w:type="dxa"/>
            <w:shd w:val="clear" w:color="auto" w:fill="auto"/>
            <w:vAlign w:val="center"/>
          </w:tcPr>
          <w:p w:rsidR="000A7D2D" w:rsidRPr="001763E0" w:rsidRDefault="000A7D2D" w:rsidP="000A7D2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евня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овое Семеновско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возле церкви (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тобус)</w:t>
            </w:r>
          </w:p>
        </w:tc>
        <w:tc>
          <w:tcPr>
            <w:tcW w:w="2098" w:type="dxa"/>
            <w:vAlign w:val="center"/>
          </w:tcPr>
          <w:p w:rsidR="000A7D2D" w:rsidRPr="001763E0" w:rsidRDefault="000A7D2D" w:rsidP="00387182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3E0">
              <w:rPr>
                <w:rFonts w:ascii="Times New Roman" w:hAnsi="Times New Roman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3E0">
              <w:rPr>
                <w:rFonts w:ascii="Times New Roman" w:hAnsi="Times New Roman"/>
                <w:sz w:val="28"/>
                <w:szCs w:val="28"/>
              </w:rPr>
              <w:t>с 10.00 до 11.00</w:t>
            </w:r>
          </w:p>
        </w:tc>
        <w:tc>
          <w:tcPr>
            <w:tcW w:w="2778" w:type="dxa"/>
            <w:vAlign w:val="center"/>
          </w:tcPr>
          <w:p w:rsidR="000A7D2D" w:rsidRPr="001763E0" w:rsidRDefault="000A7D2D" w:rsidP="00387182">
            <w:pPr>
              <w:spacing w:after="0" w:line="32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. 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вое Семеновское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арое Семеновское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ер. 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1763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</w:t>
            </w:r>
          </w:p>
        </w:tc>
      </w:tr>
    </w:tbl>
    <w:p w:rsidR="000A7D2D" w:rsidRDefault="000A7D2D" w:rsidP="000A7D2D"/>
    <w:p w:rsidR="000A7D2D" w:rsidRDefault="000A7D2D" w:rsidP="000A7D2D">
      <w:pPr>
        <w:spacing w:before="240" w:after="24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A7D2D" w:rsidRDefault="000A7D2D" w:rsidP="002058A7">
      <w:pPr>
        <w:spacing w:after="0" w:line="240" w:lineRule="auto"/>
        <w:rPr>
          <w:b/>
          <w:sz w:val="2"/>
          <w:szCs w:val="2"/>
        </w:rPr>
      </w:pPr>
    </w:p>
    <w:sectPr w:rsidR="000A7D2D" w:rsidSect="006B1012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AD" w:rsidRDefault="006B16AD" w:rsidP="006B1012">
      <w:pPr>
        <w:spacing w:after="0" w:line="240" w:lineRule="auto"/>
      </w:pPr>
      <w:r>
        <w:separator/>
      </w:r>
    </w:p>
  </w:endnote>
  <w:endnote w:type="continuationSeparator" w:id="0">
    <w:p w:rsidR="006B16AD" w:rsidRDefault="006B16AD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AD" w:rsidRDefault="006B16AD" w:rsidP="006B1012">
      <w:pPr>
        <w:spacing w:after="0" w:line="240" w:lineRule="auto"/>
      </w:pPr>
      <w:r>
        <w:separator/>
      </w:r>
    </w:p>
  </w:footnote>
  <w:footnote w:type="continuationSeparator" w:id="0">
    <w:p w:rsidR="006B16AD" w:rsidRDefault="006B16AD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524192"/>
    </w:sdtPr>
    <w:sdtContent>
      <w:p w:rsidR="006B1012" w:rsidRDefault="00D629E9">
        <w:pPr>
          <w:pStyle w:val="a5"/>
          <w:jc w:val="center"/>
        </w:pPr>
        <w:r>
          <w:fldChar w:fldCharType="begin"/>
        </w:r>
        <w:r w:rsidR="006B1012">
          <w:instrText>PAGE   \* MERGEFORMAT</w:instrText>
        </w:r>
        <w:r>
          <w:fldChar w:fldCharType="separate"/>
        </w:r>
        <w:r w:rsidR="00126403">
          <w:rPr>
            <w:noProof/>
          </w:rPr>
          <w:t>3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F2964"/>
    <w:multiLevelType w:val="hybridMultilevel"/>
    <w:tmpl w:val="238E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8A7"/>
    <w:rsid w:val="000333B7"/>
    <w:rsid w:val="000358B7"/>
    <w:rsid w:val="000A4963"/>
    <w:rsid w:val="000A7D2D"/>
    <w:rsid w:val="000E0ECF"/>
    <w:rsid w:val="00114DCC"/>
    <w:rsid w:val="00126403"/>
    <w:rsid w:val="001D4307"/>
    <w:rsid w:val="002058A7"/>
    <w:rsid w:val="00227C49"/>
    <w:rsid w:val="00265189"/>
    <w:rsid w:val="00272223"/>
    <w:rsid w:val="002E69EA"/>
    <w:rsid w:val="002F4207"/>
    <w:rsid w:val="00314BDC"/>
    <w:rsid w:val="003742AF"/>
    <w:rsid w:val="00384186"/>
    <w:rsid w:val="004048AB"/>
    <w:rsid w:val="004170F3"/>
    <w:rsid w:val="004311C2"/>
    <w:rsid w:val="004428BF"/>
    <w:rsid w:val="004452E0"/>
    <w:rsid w:val="004521F8"/>
    <w:rsid w:val="004D1DA4"/>
    <w:rsid w:val="00503987"/>
    <w:rsid w:val="00510892"/>
    <w:rsid w:val="0051361E"/>
    <w:rsid w:val="00580D53"/>
    <w:rsid w:val="005C1068"/>
    <w:rsid w:val="006970CB"/>
    <w:rsid w:val="006B1012"/>
    <w:rsid w:val="006B16AD"/>
    <w:rsid w:val="006F2192"/>
    <w:rsid w:val="007345B1"/>
    <w:rsid w:val="00735C15"/>
    <w:rsid w:val="007E4873"/>
    <w:rsid w:val="00810CEC"/>
    <w:rsid w:val="008455E6"/>
    <w:rsid w:val="00846104"/>
    <w:rsid w:val="00870FAC"/>
    <w:rsid w:val="0094384D"/>
    <w:rsid w:val="00C25CF1"/>
    <w:rsid w:val="00C75874"/>
    <w:rsid w:val="00C77EFB"/>
    <w:rsid w:val="00CC6274"/>
    <w:rsid w:val="00D629E9"/>
    <w:rsid w:val="00D812B0"/>
    <w:rsid w:val="00DC37B4"/>
    <w:rsid w:val="00DC6D67"/>
    <w:rsid w:val="00E322B6"/>
    <w:rsid w:val="00E375A6"/>
    <w:rsid w:val="00E44EAF"/>
    <w:rsid w:val="00E93259"/>
    <w:rsid w:val="00F33391"/>
    <w:rsid w:val="00F92C5E"/>
    <w:rsid w:val="00FC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8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0892-29CC-472E-8F68-14264F68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4-03-04T14:47:00Z</cp:lastPrinted>
  <dcterms:created xsi:type="dcterms:W3CDTF">2024-03-04T14:38:00Z</dcterms:created>
  <dcterms:modified xsi:type="dcterms:W3CDTF">2024-03-05T05:27:00Z</dcterms:modified>
</cp:coreProperties>
</file>